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DC" w:rsidRPr="00661788" w:rsidRDefault="00AB4E14" w:rsidP="00604BE6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му голові</w:t>
      </w:r>
    </w:p>
    <w:p w:rsidR="00F351DC" w:rsidRPr="00661788" w:rsidRDefault="00E61386" w:rsidP="00604BE6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у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351DC" w:rsidRDefault="00604BE6" w:rsidP="00604BE6">
      <w:pPr>
        <w:spacing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604BE6" w:rsidRPr="00ED7FF7" w:rsidRDefault="00604BE6" w:rsidP="00604BE6">
      <w:pPr>
        <w:spacing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591E52" w:rsidRDefault="00604BE6" w:rsidP="00604BE6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 _________________________</w:t>
      </w:r>
    </w:p>
    <w:p w:rsidR="00604BE6" w:rsidRDefault="00604BE6" w:rsidP="00604BE6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7FF7" w:rsidRDefault="00604BE6" w:rsidP="00604BE6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91E52" w:rsidRPr="00661788" w:rsidRDefault="00ED7FF7" w:rsidP="00604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1E52">
        <w:rPr>
          <w:rFonts w:ascii="Times New Roman" w:hAnsi="Times New Roman" w:cs="Times New Roman"/>
          <w:sz w:val="28"/>
          <w:szCs w:val="28"/>
        </w:rPr>
        <w:t xml:space="preserve"> </w:t>
      </w:r>
      <w:r w:rsidR="00604BE6">
        <w:rPr>
          <w:rFonts w:ascii="Times New Roman" w:hAnsi="Times New Roman" w:cs="Times New Roman"/>
          <w:sz w:val="28"/>
          <w:szCs w:val="28"/>
        </w:rPr>
        <w:t>Телефон:___________________________</w:t>
      </w:r>
    </w:p>
    <w:p w:rsidR="00F351DC" w:rsidRDefault="00F351DC" w:rsidP="0058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EAE" w:rsidRPr="00580875" w:rsidRDefault="00E75EAE" w:rsidP="0058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DC" w:rsidRPr="00580875" w:rsidRDefault="00F351DC" w:rsidP="00580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875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F351DC" w:rsidRDefault="00F351DC" w:rsidP="00580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AE" w:rsidRPr="00580875" w:rsidRDefault="00E75EAE" w:rsidP="00580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875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овести обстеження земельної ділянки для будівництва і обслуговування житлового будинку, господарських будівель і споруд (присадибна діл</w:t>
      </w:r>
      <w:r w:rsidR="00FE0813">
        <w:rPr>
          <w:rFonts w:ascii="Times New Roman" w:hAnsi="Times New Roman" w:cs="Times New Roman"/>
          <w:sz w:val="28"/>
          <w:szCs w:val="28"/>
        </w:rPr>
        <w:t xml:space="preserve">янка), яка розташована за </w:t>
      </w:r>
      <w:proofErr w:type="spellStart"/>
      <w:r w:rsidR="00FE081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E0813">
        <w:rPr>
          <w:rFonts w:ascii="Times New Roman" w:hAnsi="Times New Roman" w:cs="Times New Roman"/>
          <w:sz w:val="28"/>
          <w:szCs w:val="28"/>
        </w:rPr>
        <w:t xml:space="preserve"> вул. ____________________________________________________________________</w:t>
      </w:r>
      <w:r w:rsidR="00604B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редмет наявності зелених насаджень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ч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еження.</w:t>
      </w:r>
    </w:p>
    <w:p w:rsidR="00591E52" w:rsidRPr="00604BE6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E52" w:rsidRPr="00604BE6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BE6">
        <w:rPr>
          <w:rFonts w:ascii="Times New Roman" w:hAnsi="Times New Roman" w:cs="Times New Roman"/>
          <w:b/>
          <w:sz w:val="28"/>
          <w:szCs w:val="28"/>
        </w:rPr>
        <w:t>До заяви додаються копії документів:</w:t>
      </w:r>
    </w:p>
    <w:p w:rsidR="00591E52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і</w:t>
      </w:r>
      <w:r w:rsidR="00FE0813">
        <w:rPr>
          <w:rFonts w:ascii="Times New Roman" w:hAnsi="Times New Roman" w:cs="Times New Roman"/>
          <w:sz w:val="28"/>
          <w:szCs w:val="28"/>
        </w:rPr>
        <w:t>я рішення</w:t>
      </w:r>
      <w:bookmarkStart w:id="0" w:name="_GoBack"/>
      <w:bookmarkEnd w:id="0"/>
      <w:r w:rsidR="00ED7FF7">
        <w:rPr>
          <w:rFonts w:ascii="Times New Roman" w:hAnsi="Times New Roman" w:cs="Times New Roman"/>
          <w:sz w:val="28"/>
          <w:szCs w:val="28"/>
        </w:rPr>
        <w:t xml:space="preserve"> №</w:t>
      </w:r>
      <w:r w:rsidR="00604B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E52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копіювання місця розміщення земельної ділянки та кадастровий план земельної ділян</w:t>
      </w:r>
      <w:r w:rsidR="00604BE6">
        <w:rPr>
          <w:rFonts w:ascii="Times New Roman" w:hAnsi="Times New Roman" w:cs="Times New Roman"/>
          <w:sz w:val="28"/>
          <w:szCs w:val="28"/>
        </w:rPr>
        <w:t>ки по вул. 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E52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аспорт, ідентифікаційний код.</w:t>
      </w:r>
    </w:p>
    <w:p w:rsidR="00591E52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E52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E52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E52" w:rsidRPr="00591E52" w:rsidRDefault="00591E52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801" w:rsidRPr="00580875" w:rsidRDefault="00BC7801" w:rsidP="0058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75">
        <w:rPr>
          <w:rFonts w:ascii="Times New Roman" w:hAnsi="Times New Roman" w:cs="Times New Roman"/>
          <w:sz w:val="28"/>
          <w:szCs w:val="28"/>
        </w:rPr>
        <w:t>Даю згоду на обробку, використання та зберігання моїх персональних даних у межах, необхідних для надання адміністративної послуги.</w:t>
      </w:r>
    </w:p>
    <w:p w:rsidR="00580875" w:rsidRDefault="00580875" w:rsidP="00580875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80875" w:rsidRDefault="00580875" w:rsidP="00580875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80875" w:rsidRPr="00580875" w:rsidRDefault="00580875" w:rsidP="00580875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C7801" w:rsidRDefault="00604BE6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  » __________</w:t>
      </w:r>
      <w:r w:rsidR="00591E52">
        <w:rPr>
          <w:rFonts w:ascii="Times New Roman" w:hAnsi="Times New Roman" w:cs="Times New Roman"/>
          <w:sz w:val="28"/>
          <w:szCs w:val="28"/>
        </w:rPr>
        <w:t xml:space="preserve"> 2020 </w:t>
      </w:r>
      <w:r w:rsidR="00BC7801" w:rsidRPr="00580875">
        <w:rPr>
          <w:rFonts w:ascii="Times New Roman" w:hAnsi="Times New Roman" w:cs="Times New Roman"/>
          <w:sz w:val="28"/>
          <w:szCs w:val="28"/>
        </w:rPr>
        <w:t xml:space="preserve">року            </w:t>
      </w:r>
      <w:r w:rsidR="00591E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7F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___________/ _____________</w:t>
      </w:r>
    </w:p>
    <w:p w:rsidR="0018229A" w:rsidRDefault="0018229A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8229A" w:rsidRDefault="0018229A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8229A" w:rsidRDefault="0018229A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8229A" w:rsidRDefault="0018229A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8229A" w:rsidRDefault="0018229A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8229A" w:rsidRDefault="0018229A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8229A" w:rsidRPr="00591E52" w:rsidRDefault="0018229A" w:rsidP="00591E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351DC" w:rsidRPr="00580875" w:rsidRDefault="00F351DC" w:rsidP="00580875">
      <w:pPr>
        <w:spacing w:after="0" w:line="240" w:lineRule="auto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351DC" w:rsidRPr="00580875" w:rsidSect="00580F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D5C8A"/>
    <w:multiLevelType w:val="hybridMultilevel"/>
    <w:tmpl w:val="D1149918"/>
    <w:lvl w:ilvl="0" w:tplc="F89650B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1BB3"/>
    <w:rsid w:val="0018229A"/>
    <w:rsid w:val="003E08C1"/>
    <w:rsid w:val="00551BB3"/>
    <w:rsid w:val="00580875"/>
    <w:rsid w:val="00580F9A"/>
    <w:rsid w:val="00591E52"/>
    <w:rsid w:val="00604BE6"/>
    <w:rsid w:val="00661788"/>
    <w:rsid w:val="00832E90"/>
    <w:rsid w:val="008B429C"/>
    <w:rsid w:val="008F2FA6"/>
    <w:rsid w:val="00AB4E14"/>
    <w:rsid w:val="00BC7801"/>
    <w:rsid w:val="00C00D4D"/>
    <w:rsid w:val="00C4070D"/>
    <w:rsid w:val="00CA0AD7"/>
    <w:rsid w:val="00D1730E"/>
    <w:rsid w:val="00E61386"/>
    <w:rsid w:val="00E75EAE"/>
    <w:rsid w:val="00ED7FF7"/>
    <w:rsid w:val="00F32303"/>
    <w:rsid w:val="00F351DC"/>
    <w:rsid w:val="00F56317"/>
    <w:rsid w:val="00FD180B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3CACB-AFAC-4A87-BB32-619E238F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37C5-04FF-4EA9-9AC8-6EBA5A5C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ЦНАП phmcnap</cp:lastModifiedBy>
  <cp:revision>22</cp:revision>
  <cp:lastPrinted>2020-05-27T06:23:00Z</cp:lastPrinted>
  <dcterms:created xsi:type="dcterms:W3CDTF">2018-02-23T09:00:00Z</dcterms:created>
  <dcterms:modified xsi:type="dcterms:W3CDTF">2020-11-18T12:49:00Z</dcterms:modified>
</cp:coreProperties>
</file>